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1E" w:rsidRPr="00EF56D3" w:rsidRDefault="0068231E" w:rsidP="00946F25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5"/>
        <w:gridCol w:w="6064"/>
      </w:tblGrid>
      <w:tr w:rsidR="0068231E" w:rsidRPr="006D01A6" w:rsidTr="0068231E">
        <w:trPr>
          <w:trHeight w:val="332"/>
          <w:jc w:val="center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850" w:rsidRDefault="00946F25" w:rsidP="001676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46F25">
              <w:rPr>
                <w:rFonts w:asciiTheme="minorEastAsia" w:hAnsiTheme="minorEastAsia"/>
                <w:szCs w:val="21"/>
              </w:rPr>
              <w:t xml:space="preserve">Product name </w:t>
            </w:r>
          </w:p>
          <w:p w:rsidR="00946F25" w:rsidRPr="006D01A6" w:rsidRDefault="00946F25" w:rsidP="0016763B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946F25">
              <w:rPr>
                <w:rFonts w:asciiTheme="minorEastAsia" w:hAnsiTheme="minorEastAsia"/>
                <w:szCs w:val="21"/>
              </w:rPr>
              <w:t>and model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25" w:rsidRPr="00D12CD0" w:rsidRDefault="00946F25" w:rsidP="00D12CD0">
            <w:pPr>
              <w:snapToGrid w:val="0"/>
              <w:spacing w:line="24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bookmarkStart w:id="0" w:name="_GoBack"/>
            <w:r w:rsidRPr="00D12CD0">
              <w:rPr>
                <w:rFonts w:asciiTheme="minorEastAsia" w:hAnsiTheme="minorEastAsia"/>
                <w:szCs w:val="21"/>
              </w:rPr>
              <w:t>Auto focus motor with medium and high pixel camera</w:t>
            </w:r>
            <w:bookmarkEnd w:id="0"/>
          </w:p>
        </w:tc>
      </w:tr>
      <w:tr w:rsidR="0068231E" w:rsidRPr="006D01A6" w:rsidTr="0068231E">
        <w:trPr>
          <w:trHeight w:val="562"/>
          <w:jc w:val="center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850" w:rsidRDefault="00D461C4" w:rsidP="0016763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461C4">
              <w:rPr>
                <w:rFonts w:asciiTheme="minorEastAsia" w:hAnsiTheme="minorEastAsia"/>
                <w:szCs w:val="21"/>
              </w:rPr>
              <w:t xml:space="preserve">Main technical </w:t>
            </w:r>
          </w:p>
          <w:p w:rsidR="00706850" w:rsidRDefault="00D461C4" w:rsidP="0070685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461C4">
              <w:rPr>
                <w:rFonts w:asciiTheme="minorEastAsia" w:hAnsiTheme="minorEastAsia"/>
                <w:szCs w:val="21"/>
              </w:rPr>
              <w:t>performance index</w:t>
            </w:r>
          </w:p>
          <w:p w:rsidR="00946F25" w:rsidRPr="006D01A6" w:rsidRDefault="00D461C4" w:rsidP="00706850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D461C4">
              <w:rPr>
                <w:rFonts w:asciiTheme="minorEastAsia" w:hAnsiTheme="minorEastAsia"/>
                <w:szCs w:val="21"/>
              </w:rPr>
              <w:t>of the product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8" w:rsidRDefault="00B07EA8" w:rsidP="00946F25">
            <w:pPr>
              <w:pStyle w:val="a5"/>
              <w:widowControl/>
              <w:snapToGrid w:val="0"/>
              <w:spacing w:line="240" w:lineRule="atLeast"/>
              <w:ind w:leftChars="472" w:left="991" w:firstLineChars="50" w:firstLine="105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B07EA8">
              <w:rPr>
                <w:rFonts w:asciiTheme="minorEastAsia" w:eastAsiaTheme="minorEastAsia" w:hAnsiTheme="minorEastAsia" w:cs="宋体"/>
                <w:szCs w:val="21"/>
              </w:rPr>
              <w:t>Function: Auto Focus</w:t>
            </w:r>
          </w:p>
          <w:p w:rsidR="00946F25" w:rsidRPr="006D01A6" w:rsidRDefault="00B07EA8" w:rsidP="0016763B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B07EA8">
              <w:rPr>
                <w:rFonts w:asciiTheme="minorEastAsia" w:eastAsiaTheme="minorEastAsia" w:hAnsiTheme="minorEastAsia" w:cs="宋体"/>
                <w:szCs w:val="21"/>
              </w:rPr>
              <w:t>Suitable pixel: 8M/13M/16M</w:t>
            </w:r>
          </w:p>
        </w:tc>
      </w:tr>
      <w:tr w:rsidR="0068231E" w:rsidRPr="006D01A6" w:rsidTr="0068231E">
        <w:trPr>
          <w:trHeight w:val="11470"/>
          <w:jc w:val="center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EA8" w:rsidRPr="00B07EA8" w:rsidRDefault="00B07EA8" w:rsidP="00B07EA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07EA8">
              <w:rPr>
                <w:rFonts w:asciiTheme="minorEastAsia" w:hAnsiTheme="minorEastAsia"/>
                <w:szCs w:val="21"/>
              </w:rPr>
              <w:t>Compared with the old products, what are the i</w:t>
            </w:r>
            <w:r>
              <w:rPr>
                <w:rFonts w:asciiTheme="minorEastAsia" w:hAnsiTheme="minorEastAsia"/>
                <w:szCs w:val="21"/>
              </w:rPr>
              <w:t>mprovements</w:t>
            </w:r>
          </w:p>
          <w:p w:rsidR="00946F25" w:rsidRPr="006D01A6" w:rsidRDefault="00B07EA8" w:rsidP="00B07EA8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</w:rPr>
              <w:t>structure,material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, </w:t>
            </w:r>
            <w:proofErr w:type="spellStart"/>
            <w:r>
              <w:rPr>
                <w:rFonts w:asciiTheme="minorEastAsia" w:hAnsiTheme="minorEastAsia"/>
                <w:szCs w:val="21"/>
              </w:rPr>
              <w:t>technology,process,</w:t>
            </w:r>
            <w:r w:rsidRPr="00B07EA8">
              <w:rPr>
                <w:rFonts w:asciiTheme="minorEastAsia" w:hAnsiTheme="minorEastAsia"/>
                <w:szCs w:val="21"/>
              </w:rPr>
              <w:t>performance</w:t>
            </w:r>
            <w:proofErr w:type="spellEnd"/>
            <w:r w:rsidRPr="00B07EA8">
              <w:rPr>
                <w:rFonts w:asciiTheme="minorEastAsia" w:hAnsiTheme="minorEastAsia"/>
                <w:szCs w:val="21"/>
              </w:rPr>
              <w:t>, use function)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Style w:val="a9"/>
              <w:tblpPr w:leftFromText="180" w:rightFromText="180" w:vertAnchor="page" w:horzAnchor="margin" w:tblpY="1244"/>
              <w:tblOverlap w:val="never"/>
              <w:tblW w:w="4812" w:type="dxa"/>
              <w:tblLook w:val="04A0" w:firstRow="1" w:lastRow="0" w:firstColumn="1" w:lastColumn="0" w:noHBand="0" w:noVBand="1"/>
            </w:tblPr>
            <w:tblGrid>
              <w:gridCol w:w="1371"/>
              <w:gridCol w:w="1686"/>
              <w:gridCol w:w="1161"/>
              <w:gridCol w:w="1686"/>
            </w:tblGrid>
            <w:tr w:rsidR="0068231E" w:rsidRPr="006D01A6" w:rsidTr="0068231E">
              <w:trPr>
                <w:trHeight w:val="127"/>
              </w:trPr>
              <w:tc>
                <w:tcPr>
                  <w:tcW w:w="1138" w:type="dxa"/>
                  <w:vAlign w:val="center"/>
                </w:tcPr>
                <w:p w:rsidR="00B07EA8" w:rsidRPr="006D01A6" w:rsidRDefault="00B07EA8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1399" w:type="dxa"/>
                </w:tcPr>
                <w:p w:rsidR="00B07EA8" w:rsidRPr="006D01A6" w:rsidRDefault="00B07EA8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B07EA8">
                    <w:rPr>
                      <w:rFonts w:asciiTheme="minorEastAsia" w:hAnsiTheme="minorEastAsia" w:cs="宋体"/>
                      <w:szCs w:val="21"/>
                    </w:rPr>
                    <w:t>Old products</w:t>
                  </w:r>
                </w:p>
              </w:tc>
              <w:tc>
                <w:tcPr>
                  <w:tcW w:w="876" w:type="dxa"/>
                </w:tcPr>
                <w:p w:rsidR="00B07EA8" w:rsidRPr="006D01A6" w:rsidRDefault="00B07EA8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N</w:t>
                  </w:r>
                  <w:r w:rsidRPr="00B07EA8">
                    <w:rPr>
                      <w:rFonts w:asciiTheme="minorEastAsia" w:hAnsiTheme="minorEastAsia" w:cs="宋体"/>
                      <w:szCs w:val="21"/>
                    </w:rPr>
                    <w:t>ew product</w:t>
                  </w:r>
                </w:p>
              </w:tc>
              <w:tc>
                <w:tcPr>
                  <w:tcW w:w="1399" w:type="dxa"/>
                </w:tcPr>
                <w:p w:rsidR="00B07EA8" w:rsidRPr="006D01A6" w:rsidRDefault="00B07EA8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B07EA8">
                    <w:rPr>
                      <w:rFonts w:asciiTheme="minorEastAsia" w:hAnsiTheme="minorEastAsia" w:cs="宋体"/>
                      <w:szCs w:val="21"/>
                    </w:rPr>
                    <w:t>utility</w:t>
                  </w:r>
                </w:p>
              </w:tc>
            </w:tr>
            <w:tr w:rsidR="0068231E" w:rsidRPr="006D01A6" w:rsidTr="0068231E">
              <w:trPr>
                <w:trHeight w:val="196"/>
              </w:trPr>
              <w:tc>
                <w:tcPr>
                  <w:tcW w:w="1138" w:type="dxa"/>
                  <w:vAlign w:val="center"/>
                </w:tcPr>
                <w:p w:rsidR="00B07EA8" w:rsidRPr="006D01A6" w:rsidRDefault="00B07EA8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B07EA8">
                    <w:rPr>
                      <w:rFonts w:asciiTheme="minorEastAsia" w:hAnsiTheme="minorEastAsia" w:cs="宋体"/>
                      <w:szCs w:val="21"/>
                    </w:rPr>
                    <w:t>structure</w:t>
                  </w:r>
                </w:p>
              </w:tc>
              <w:tc>
                <w:tcPr>
                  <w:tcW w:w="1399" w:type="dxa"/>
                </w:tcPr>
                <w:p w:rsidR="008654A6" w:rsidRDefault="008654A6" w:rsidP="008654A6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  <w:p w:rsidR="008654A6" w:rsidRDefault="008654A6" w:rsidP="008654A6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  <w:p w:rsidR="008654A6" w:rsidRDefault="008654A6" w:rsidP="008654A6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  <w:p w:rsidR="00B07EA8" w:rsidRPr="006D01A6" w:rsidRDefault="00B07EA8" w:rsidP="008654A6">
                  <w:pPr>
                    <w:snapToGrid w:val="0"/>
                    <w:spacing w:line="240" w:lineRule="atLeast"/>
                    <w:rPr>
                      <w:rFonts w:asciiTheme="minorEastAsia" w:hAnsiTheme="minorEastAsia" w:cs="宋体"/>
                      <w:szCs w:val="21"/>
                    </w:rPr>
                  </w:pPr>
                  <w:r w:rsidRPr="00B07EA8">
                    <w:rPr>
                      <w:rFonts w:asciiTheme="minorEastAsia" w:hAnsiTheme="minorEastAsia" w:cs="宋体"/>
                      <w:szCs w:val="21"/>
                    </w:rPr>
                    <w:t>Metal shell</w:t>
                  </w:r>
                </w:p>
              </w:tc>
              <w:tc>
                <w:tcPr>
                  <w:tcW w:w="876" w:type="dxa"/>
                </w:tcPr>
                <w:p w:rsidR="00B07EA8" w:rsidRPr="006D01A6" w:rsidRDefault="00706850" w:rsidP="0068231E">
                  <w:pPr>
                    <w:snapToGrid w:val="0"/>
                    <w:spacing w:line="240" w:lineRule="atLeast"/>
                    <w:ind w:leftChars="50" w:left="105" w:firstLineChars="50" w:firstLine="105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metal case is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 xml:space="preserve"> </w:t>
                  </w:r>
                  <w:r w:rsidR="00B07EA8" w:rsidRPr="00B07EA8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provided with a plastic outer cover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Flexibly match the motor height</w:t>
                  </w:r>
                </w:p>
              </w:tc>
            </w:tr>
            <w:tr w:rsidR="0068231E" w:rsidRPr="006D01A6" w:rsidTr="0068231E">
              <w:trPr>
                <w:trHeight w:val="506"/>
              </w:trPr>
              <w:tc>
                <w:tcPr>
                  <w:tcW w:w="1138" w:type="dxa"/>
                  <w:vAlign w:val="center"/>
                </w:tcPr>
                <w:p w:rsidR="00B07EA8" w:rsidRPr="006D01A6" w:rsidRDefault="00F50C80" w:rsidP="00F50C80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D</w:t>
                  </w:r>
                  <w:r w:rsidR="00706850" w:rsidRPr="00706850">
                    <w:rPr>
                      <w:rFonts w:asciiTheme="minorEastAsia" w:hAnsiTheme="minorEastAsia" w:cs="宋体"/>
                      <w:szCs w:val="21"/>
                    </w:rPr>
                    <w:t xml:space="preserve">esign 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>T</w:t>
                  </w:r>
                  <w:r w:rsidR="00706850" w:rsidRPr="00706850">
                    <w:rPr>
                      <w:rFonts w:asciiTheme="minorEastAsia" w:hAnsiTheme="minorEastAsia" w:cs="宋体"/>
                      <w:szCs w:val="21"/>
                    </w:rPr>
                    <w:t>echnique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spring plate is arranged inside the metal shell</w:t>
                  </w:r>
                </w:p>
              </w:tc>
              <w:tc>
                <w:tcPr>
                  <w:tcW w:w="876" w:type="dxa"/>
                </w:tcPr>
                <w:p w:rsidR="00B07EA8" w:rsidRPr="006D01A6" w:rsidRDefault="00706850" w:rsidP="0068231E">
                  <w:pPr>
                    <w:snapToGrid w:val="0"/>
                    <w:spacing w:line="240" w:lineRule="atLeast"/>
                    <w:ind w:firstLineChars="100" w:firstLine="210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spring plate is arranged outside the metal shell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Provide ample design space for shrapnel</w:t>
                  </w:r>
                </w:p>
              </w:tc>
            </w:tr>
            <w:tr w:rsidR="0068231E" w:rsidRPr="006D01A6" w:rsidTr="0068231E">
              <w:trPr>
                <w:trHeight w:val="384"/>
              </w:trPr>
              <w:tc>
                <w:tcPr>
                  <w:tcW w:w="1138" w:type="dxa"/>
                  <w:vAlign w:val="center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</w:rPr>
                    <w:t>Technology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raditional craft</w:t>
                  </w:r>
                </w:p>
              </w:tc>
              <w:tc>
                <w:tcPr>
                  <w:tcW w:w="876" w:type="dxa"/>
                </w:tcPr>
                <w:p w:rsidR="00B07EA8" w:rsidRPr="006D01A6" w:rsidRDefault="00706850" w:rsidP="0068231E">
                  <w:pPr>
                    <w:snapToGrid w:val="0"/>
                    <w:spacing w:line="240" w:lineRule="atLeast"/>
                    <w:ind w:firstLineChars="100" w:firstLine="210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plastic outer cover is riveted with the metal shell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p</w:t>
                  </w:r>
                  <w:r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 xml:space="preserve">lastic outer cover </w:t>
                  </w:r>
                  <w:proofErr w:type="spellStart"/>
                  <w:r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providesthe</w:t>
                  </w:r>
                  <w:proofErr w:type="spellEnd"/>
                  <w:r>
                    <w:rPr>
                      <w:rFonts w:asciiTheme="minorEastAsia" w:hAnsiTheme="minorEastAsia" w:cs="宋体" w:hint="eastAsia"/>
                      <w:szCs w:val="21"/>
                    </w:rPr>
                    <w:t xml:space="preserve"> </w:t>
                  </w: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required joint area of the cushion</w:t>
                  </w:r>
                </w:p>
              </w:tc>
            </w:tr>
            <w:tr w:rsidR="0068231E" w:rsidRPr="006D01A6" w:rsidTr="0068231E">
              <w:trPr>
                <w:trHeight w:val="388"/>
              </w:trPr>
              <w:tc>
                <w:tcPr>
                  <w:tcW w:w="1138" w:type="dxa"/>
                  <w:vAlign w:val="center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P</w:t>
                  </w:r>
                  <w:r w:rsidRPr="00706850">
                    <w:rPr>
                      <w:rFonts w:asciiTheme="minorEastAsia" w:hAnsiTheme="minorEastAsia" w:cs="宋体"/>
                      <w:szCs w:val="21"/>
                    </w:rPr>
                    <w:t>erformance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</w:rPr>
                    <w:t>Dynamic axis tilt angle: less than 0.25 (15 points)</w:t>
                  </w:r>
                </w:p>
              </w:tc>
              <w:tc>
                <w:tcPr>
                  <w:tcW w:w="876" w:type="dxa"/>
                </w:tcPr>
                <w:p w:rsidR="00B07EA8" w:rsidRPr="006D01A6" w:rsidRDefault="00706850" w:rsidP="0068231E">
                  <w:pPr>
                    <w:snapToGrid w:val="0"/>
                    <w:spacing w:line="240" w:lineRule="atLeast"/>
                    <w:ind w:firstLineChars="50" w:firstLine="105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</w:rPr>
                    <w:t>Dynamic axis tilt angle: less than 0.167 (10 points)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Adaptation to high pixel image quality requirements</w:t>
                  </w:r>
                  <w:r w:rsidR="00B07EA8" w:rsidRPr="006D01A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。</w:t>
                  </w:r>
                </w:p>
              </w:tc>
            </w:tr>
            <w:tr w:rsidR="0068231E" w:rsidRPr="006D01A6" w:rsidTr="0068231E">
              <w:trPr>
                <w:trHeight w:val="255"/>
              </w:trPr>
              <w:tc>
                <w:tcPr>
                  <w:tcW w:w="1138" w:type="dxa"/>
                  <w:vAlign w:val="center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</w:rPr>
                    <w:t>Use function</w:t>
                  </w:r>
                </w:p>
              </w:tc>
              <w:tc>
                <w:tcPr>
                  <w:tcW w:w="1399" w:type="dxa"/>
                </w:tcPr>
                <w:p w:rsidR="00B07EA8" w:rsidRPr="006D01A6" w:rsidRDefault="00B07EA8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6D01A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 xml:space="preserve"> </w:t>
                  </w:r>
                  <w:r w:rsidR="00706850"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General specifications AF.</w:t>
                  </w:r>
                </w:p>
              </w:tc>
              <w:tc>
                <w:tcPr>
                  <w:tcW w:w="876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Auto focus, long stroke.</w:t>
                  </w:r>
                </w:p>
              </w:tc>
              <w:tc>
                <w:tcPr>
                  <w:tcW w:w="1399" w:type="dxa"/>
                </w:tcPr>
                <w:p w:rsidR="00B07EA8" w:rsidRPr="006D01A6" w:rsidRDefault="00706850" w:rsidP="00B07E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06850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Applicable to high pixel lens range image.</w:t>
                  </w:r>
                </w:p>
              </w:tc>
            </w:tr>
          </w:tbl>
          <w:p w:rsidR="00946F25" w:rsidRPr="006D01A6" w:rsidRDefault="00B07EA8" w:rsidP="0016763B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  <w:r w:rsidRPr="00B07EA8">
              <w:rPr>
                <w:rFonts w:asciiTheme="minorEastAsia" w:hAnsiTheme="minorEastAsia" w:cs="宋体"/>
                <w:szCs w:val="21"/>
                <w:lang w:eastAsia="zh-TW"/>
              </w:rPr>
              <w:t>With the mobile phone, the new product, the high pixel camera autofocus motor, has the following improvements:</w:t>
            </w:r>
          </w:p>
        </w:tc>
      </w:tr>
    </w:tbl>
    <w:p w:rsidR="00946F25" w:rsidRPr="00EF56D3" w:rsidRDefault="00946F25" w:rsidP="00FA00D1">
      <w:pPr>
        <w:widowControl/>
        <w:snapToGrid w:val="0"/>
        <w:spacing w:line="240" w:lineRule="atLeast"/>
        <w:jc w:val="left"/>
        <w:rPr>
          <w:rFonts w:ascii="Times New Roman" w:eastAsia="宋体" w:hAnsi="Times New Roman" w:hint="eastAsia"/>
          <w:sz w:val="24"/>
          <w:szCs w:val="24"/>
        </w:rPr>
      </w:pPr>
    </w:p>
    <w:sectPr w:rsidR="00946F25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9E" w:rsidRDefault="0050749E" w:rsidP="004A36A0">
      <w:r>
        <w:separator/>
      </w:r>
    </w:p>
  </w:endnote>
  <w:endnote w:type="continuationSeparator" w:id="0">
    <w:p w:rsidR="0050749E" w:rsidRDefault="0050749E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9E" w:rsidRDefault="0050749E" w:rsidP="004A36A0">
      <w:r>
        <w:separator/>
      </w:r>
    </w:p>
  </w:footnote>
  <w:footnote w:type="continuationSeparator" w:id="0">
    <w:p w:rsidR="0050749E" w:rsidRDefault="0050749E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6AC8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D5303"/>
    <w:rsid w:val="003E280C"/>
    <w:rsid w:val="00400BB3"/>
    <w:rsid w:val="004023E7"/>
    <w:rsid w:val="00405787"/>
    <w:rsid w:val="00427655"/>
    <w:rsid w:val="0043598D"/>
    <w:rsid w:val="0043745B"/>
    <w:rsid w:val="00454C52"/>
    <w:rsid w:val="00455E30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529A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0749E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B3B26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31E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01A6"/>
    <w:rsid w:val="006D2E13"/>
    <w:rsid w:val="006D7416"/>
    <w:rsid w:val="006F59F8"/>
    <w:rsid w:val="00700A5D"/>
    <w:rsid w:val="00701ABC"/>
    <w:rsid w:val="00706850"/>
    <w:rsid w:val="00712C08"/>
    <w:rsid w:val="00715121"/>
    <w:rsid w:val="00715A63"/>
    <w:rsid w:val="00716578"/>
    <w:rsid w:val="00726825"/>
    <w:rsid w:val="00740C7F"/>
    <w:rsid w:val="00744A9A"/>
    <w:rsid w:val="00753A54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158"/>
    <w:rsid w:val="00826D7E"/>
    <w:rsid w:val="00827D25"/>
    <w:rsid w:val="00836603"/>
    <w:rsid w:val="00841357"/>
    <w:rsid w:val="0085434B"/>
    <w:rsid w:val="00856D29"/>
    <w:rsid w:val="008654A6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60BF"/>
    <w:rsid w:val="0090734F"/>
    <w:rsid w:val="0091116E"/>
    <w:rsid w:val="0091146D"/>
    <w:rsid w:val="00916236"/>
    <w:rsid w:val="00917652"/>
    <w:rsid w:val="009219C5"/>
    <w:rsid w:val="00921F26"/>
    <w:rsid w:val="00931986"/>
    <w:rsid w:val="00936B26"/>
    <w:rsid w:val="009417B6"/>
    <w:rsid w:val="009469AC"/>
    <w:rsid w:val="00946F25"/>
    <w:rsid w:val="0095774E"/>
    <w:rsid w:val="00961B6E"/>
    <w:rsid w:val="0096345F"/>
    <w:rsid w:val="009718C1"/>
    <w:rsid w:val="00977520"/>
    <w:rsid w:val="009848F9"/>
    <w:rsid w:val="00995A0F"/>
    <w:rsid w:val="00996C32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07EA8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257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A4A07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2CD0"/>
    <w:rsid w:val="00D16D6F"/>
    <w:rsid w:val="00D3240E"/>
    <w:rsid w:val="00D34007"/>
    <w:rsid w:val="00D36E6D"/>
    <w:rsid w:val="00D425BD"/>
    <w:rsid w:val="00D45358"/>
    <w:rsid w:val="00D461C4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15CF8"/>
    <w:rsid w:val="00F22509"/>
    <w:rsid w:val="00F50C80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00D1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73A4-EA34-48D4-8AA6-D6B8C21A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Company>P R C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6-11-19T08:55:00Z</cp:lastPrinted>
  <dcterms:created xsi:type="dcterms:W3CDTF">2017-09-11T06:59:00Z</dcterms:created>
  <dcterms:modified xsi:type="dcterms:W3CDTF">2017-09-11T07:14:00Z</dcterms:modified>
</cp:coreProperties>
</file>